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C6DC" w14:textId="330E8756" w:rsidR="00E04EC3" w:rsidRDefault="5F36B725" w:rsidP="00DE7BDB">
      <w:pPr>
        <w:pStyle w:val="Title"/>
        <w:jc w:val="center"/>
      </w:pPr>
      <w:r>
        <w:t xml:space="preserve">Adam </w:t>
      </w:r>
      <w:r w:rsidR="463ECAC3">
        <w:t>Byford</w:t>
      </w:r>
    </w:p>
    <w:p w14:paraId="2801FD8A" w14:textId="77777777" w:rsidR="008A268C" w:rsidRPr="008A268C" w:rsidRDefault="008A268C" w:rsidP="008A268C"/>
    <w:p w14:paraId="04A8B247" w14:textId="5A8BBAED" w:rsidR="00E04EC3" w:rsidRPr="001B3A84" w:rsidRDefault="0C09F434" w:rsidP="00D6086E">
      <w:pPr>
        <w:pStyle w:val="Heading1"/>
        <w:jc w:val="center"/>
      </w:pPr>
      <w:r>
        <w:t xml:space="preserve">5 Hanwell Close, </w:t>
      </w:r>
      <w:r w:rsidR="4F6CDFFE">
        <w:t>Clacton-on-Sea</w:t>
      </w:r>
      <w:r>
        <w:t xml:space="preserve"> CO16 7HF </w:t>
      </w:r>
      <w:r w:rsidR="00E04EC3">
        <w:t xml:space="preserve">   |   </w:t>
      </w:r>
      <w:r w:rsidR="454F93D6">
        <w:t>+44 7835 307875</w:t>
      </w:r>
    </w:p>
    <w:p w14:paraId="68E7D464" w14:textId="7B1BC2FE" w:rsidR="00491986" w:rsidRDefault="6FCA3A52" w:rsidP="00491986">
      <w:pPr>
        <w:pStyle w:val="Heading1"/>
        <w:jc w:val="center"/>
      </w:pPr>
      <w:r>
        <w:t>https://furthestgoose.github.io/Portfolio-V1/</w:t>
      </w:r>
      <w:r w:rsidR="00E04EC3">
        <w:t xml:space="preserve">   |   </w:t>
      </w:r>
      <w:hyperlink r:id="rId11" w:history="1">
        <w:r w:rsidR="00491986" w:rsidRPr="001E21AB">
          <w:rPr>
            <w:rStyle w:val="Hyperlink"/>
          </w:rPr>
          <w:t>adamby20@gmail.com</w:t>
        </w:r>
      </w:hyperlink>
    </w:p>
    <w:p w14:paraId="3916F602" w14:textId="77777777" w:rsidR="00491986" w:rsidRDefault="00491986" w:rsidP="00491986"/>
    <w:p w14:paraId="191D414C" w14:textId="2CCD76A6" w:rsidR="00491986" w:rsidRDefault="00491986" w:rsidP="00491986">
      <w:pPr>
        <w:pStyle w:val="Subtitle"/>
        <w:jc w:val="center"/>
      </w:pPr>
      <w:r>
        <w:t>Professional Summary</w:t>
      </w:r>
      <w:r w:rsidRPr="00491986">
        <w:t xml:space="preserve"> </w:t>
      </w:r>
    </w:p>
    <w:p w14:paraId="125EC88B" w14:textId="77777777" w:rsidR="00491986" w:rsidRPr="0073141A" w:rsidRDefault="00491986" w:rsidP="00491986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1F36890" wp14:editId="31FF2538">
                <wp:extent cx="5943600" cy="0"/>
                <wp:effectExtent l="0" t="0" r="0" b="0"/>
                <wp:docPr id="1542186148" name="Straight Connector 154218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FCAFFC" id="Straight Connector 1542186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59403E5B" w14:textId="77777777" w:rsidR="00491986" w:rsidRDefault="00491986" w:rsidP="00491986"/>
    <w:p w14:paraId="32524A70" w14:textId="7F16BD70" w:rsidR="00491986" w:rsidRPr="00491986" w:rsidRDefault="00491986" w:rsidP="00491986">
      <w:r w:rsidRPr="00491986">
        <w:t>Dedicated Software Engineering undergraduate with a strong foundation in various programming languages and technologies. Experienced in developing responsive web applications, iOS games, and cross-platform mobile apps. Passionate about creating intuitive user interfaces and solving complex problems through innovative software solutions.</w:t>
      </w:r>
    </w:p>
    <w:p w14:paraId="0C0BA560" w14:textId="04A29FB6" w:rsidR="00E04EC3" w:rsidRDefault="00491986" w:rsidP="00DE7BDB">
      <w:pPr>
        <w:pStyle w:val="Subtitle"/>
        <w:jc w:val="center"/>
      </w:pPr>
      <w:sdt>
        <w:sdtPr>
          <w:id w:val="-878855062"/>
          <w:placeholder>
            <w:docPart w:val="EB7EF9C7A35E3F409F5D952E8F84DCCD"/>
          </w:placeholder>
          <w:temporary/>
          <w:showingPlcHdr/>
          <w15:appearance w15:val="hidden"/>
        </w:sdtPr>
        <w:sdtContent>
          <w:r>
            <w:t xml:space="preserve">Skills and </w:t>
          </w:r>
          <w:r w:rsidRPr="00CF5950">
            <w:t>abilities</w:t>
          </w:r>
        </w:sdtContent>
      </w:sdt>
      <w:r w:rsidRPr="00491986">
        <w:t xml:space="preserve"> </w:t>
      </w:r>
    </w:p>
    <w:p w14:paraId="66B88D44" w14:textId="614D98D1" w:rsidR="0073141A" w:rsidRPr="0073141A" w:rsidRDefault="0073141A" w:rsidP="0073141A">
      <w:pPr>
        <w:rPr>
          <w:sz w:val="8"/>
          <w:szCs w:val="10"/>
        </w:rPr>
      </w:pPr>
    </w:p>
    <w:p w14:paraId="112AA7A1" w14:textId="77777777" w:rsidR="00491986" w:rsidRDefault="00491986" w:rsidP="00491986"/>
    <w:p w14:paraId="3344B2F1" w14:textId="1144A2EA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>Programming Languages: HTML5, CSS3, JavaScript, Swift, Python, Java</w:t>
      </w:r>
    </w:p>
    <w:p w14:paraId="36941657" w14:textId="7F581D71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 xml:space="preserve">Frameworks &amp; Libraries: </w:t>
      </w:r>
      <w:proofErr w:type="spellStart"/>
      <w:r w:rsidRPr="00491986">
        <w:t>SwiftUI</w:t>
      </w:r>
      <w:proofErr w:type="spellEnd"/>
      <w:r w:rsidRPr="00491986">
        <w:t>, React, jQuery</w:t>
      </w:r>
    </w:p>
    <w:p w14:paraId="0213DB93" w14:textId="6A13A87D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 xml:space="preserve">Tools &amp; Technologies: Git, Firebase, </w:t>
      </w:r>
      <w:proofErr w:type="spellStart"/>
      <w:r w:rsidRPr="00491986">
        <w:t>SwiftData</w:t>
      </w:r>
      <w:proofErr w:type="spellEnd"/>
      <w:r w:rsidRPr="00491986">
        <w:t>, API Integration, Xcode</w:t>
      </w:r>
    </w:p>
    <w:p w14:paraId="66994692" w14:textId="228A69B6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>Soft Skills: Project Management, Team Collaboration, Problem-Solving</w:t>
      </w:r>
    </w:p>
    <w:p w14:paraId="48BFDCFE" w14:textId="77777777" w:rsidR="00491986" w:rsidRDefault="00491986" w:rsidP="31179239">
      <w:pPr>
        <w:jc w:val="center"/>
      </w:pP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45251CF" w14:textId="6F4922EE" w:rsidR="0073141A" w:rsidRPr="0073141A" w:rsidRDefault="00E8585B" w:rsidP="31179239">
      <w:pPr>
        <w:pStyle w:val="Heading2"/>
        <w:ind w:firstLine="9360"/>
        <w:rPr>
          <w:sz w:val="8"/>
          <w:szCs w:val="8"/>
        </w:rPr>
      </w:pPr>
      <w:r>
        <w:t xml:space="preserve"> D</w:t>
      </w:r>
      <w:r w:rsidR="656858A6">
        <w:t xml:space="preserve">evelopment of </w:t>
      </w:r>
      <w:r>
        <w:t xml:space="preserve">Portfolio Website </w:t>
      </w:r>
      <w:r>
        <w:tab/>
      </w:r>
      <w:r w:rsidR="656858A6">
        <w:t>1</w:t>
      </w:r>
      <w:r>
        <w:t>7</w:t>
      </w:r>
      <w:r w:rsidR="656858A6">
        <w:t>/0</w:t>
      </w:r>
      <w:r>
        <w:t>8</w:t>
      </w:r>
      <w:r w:rsidR="656858A6">
        <w:t>/202</w:t>
      </w:r>
      <w:r>
        <w:t>4</w:t>
      </w:r>
    </w:p>
    <w:p w14:paraId="383E99A9" w14:textId="4C9D16D6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Designed and developed a responsive portfolio website to showcase projects and professional experience </w:t>
      </w:r>
    </w:p>
    <w:p w14:paraId="5499BC2A" w14:textId="5DBCF767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Implemented using HTML5, CSS3, and JavaScript with jQuery for enhanced interactivity </w:t>
      </w:r>
    </w:p>
    <w:p w14:paraId="28D473F2" w14:textId="10C707D6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Created dynamic visual effects, including a mouse-responsive gradient background </w:t>
      </w:r>
    </w:p>
    <w:p w14:paraId="5BAE3892" w14:textId="3B8DAACF" w:rsidR="00D62B38" w:rsidRDefault="00D62B38" w:rsidP="00491986">
      <w:pPr>
        <w:pStyle w:val="ListParagraph"/>
        <w:numPr>
          <w:ilvl w:val="0"/>
          <w:numId w:val="1"/>
        </w:numPr>
      </w:pPr>
      <w:r w:rsidRPr="00491986">
        <w:rPr>
          <w:lang w:val="en-GB"/>
        </w:rPr>
        <w:t>Focused on modern web design principles to ensure optimal user experience across devices</w:t>
      </w:r>
    </w:p>
    <w:p w14:paraId="4B8463B9" w14:textId="2CFC39D5" w:rsidR="00E8585B" w:rsidRDefault="00E8585B" w:rsidP="0073141A"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3436C81" wp14:editId="3CFBDF12">
                <wp:extent cx="5943600" cy="0"/>
                <wp:effectExtent l="0" t="0" r="12700" b="12700"/>
                <wp:docPr id="1056193024" name="Straight Connector 105619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D839E" id="Straight Connector 10561930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0605DBC5" w14:textId="77777777" w:rsidR="00E8585B" w:rsidRDefault="00E8585B" w:rsidP="00E8585B">
      <w:pPr>
        <w:pStyle w:val="Heading2"/>
      </w:pPr>
    </w:p>
    <w:p w14:paraId="0744ED48" w14:textId="4FE7ADDD" w:rsidR="00E8585B" w:rsidRPr="0073141A" w:rsidRDefault="00E8585B" w:rsidP="00E8585B">
      <w:pPr>
        <w:pStyle w:val="Heading2"/>
        <w:rPr>
          <w:sz w:val="8"/>
          <w:szCs w:val="8"/>
        </w:rPr>
      </w:pPr>
      <w:r>
        <w:t>D</w:t>
      </w:r>
      <w:r>
        <w:t xml:space="preserve">evelopment of IOS incremental game </w:t>
      </w:r>
      <w:r>
        <w:tab/>
      </w:r>
      <w:r>
        <w:t>16/07/202</w:t>
      </w:r>
      <w:r>
        <w:t>4</w:t>
      </w:r>
    </w:p>
    <w:p w14:paraId="6A9B18A9" w14:textId="3E4A2FA3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Developed a feature-rich incremental game for iOS and </w:t>
      </w:r>
      <w:proofErr w:type="spellStart"/>
      <w:r w:rsidRPr="00502CB1">
        <w:rPr>
          <w:lang w:val="en-GB"/>
        </w:rPr>
        <w:t>iPadOS</w:t>
      </w:r>
      <w:proofErr w:type="spellEnd"/>
      <w:r w:rsidRPr="00502CB1">
        <w:rPr>
          <w:lang w:val="en-GB"/>
        </w:rPr>
        <w:t xml:space="preserve"> using Swift and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5 </w:t>
      </w:r>
    </w:p>
    <w:p w14:paraId="5B0DF69E" w14:textId="13D09ACE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Implemented </w:t>
      </w:r>
      <w:proofErr w:type="spellStart"/>
      <w:r w:rsidRPr="00502CB1">
        <w:rPr>
          <w:lang w:val="en-GB"/>
        </w:rPr>
        <w:t>SwiftData</w:t>
      </w:r>
      <w:proofErr w:type="spellEnd"/>
      <w:r w:rsidRPr="00502CB1">
        <w:rPr>
          <w:lang w:val="en-GB"/>
        </w:rPr>
        <w:t xml:space="preserve"> for efficient local data storage and management </w:t>
      </w:r>
    </w:p>
    <w:p w14:paraId="41BAE277" w14:textId="0C9E601D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Utilized Object-Oriented Programming principles to create a scalable architecture supporting over 100 unique unlockable items </w:t>
      </w:r>
    </w:p>
    <w:p w14:paraId="64B21401" w14:textId="672E1685" w:rsidR="00E8585B" w:rsidRPr="0073141A" w:rsidRDefault="00D62B38" w:rsidP="00502CB1">
      <w:pPr>
        <w:pStyle w:val="ListParagraph"/>
        <w:numPr>
          <w:ilvl w:val="0"/>
          <w:numId w:val="2"/>
        </w:numPr>
      </w:pPr>
      <w:r w:rsidRPr="00502CB1">
        <w:rPr>
          <w:lang w:val="en-GB"/>
        </w:rPr>
        <w:t>Designed an intuitive and visually appealing user interface adhering to iOS design guidelines</w:t>
      </w:r>
    </w:p>
    <w:p w14:paraId="2E8AF61E" w14:textId="655793F8" w:rsidR="0073141A" w:rsidRDefault="0073141A" w:rsidP="0073141A">
      <w:pPr>
        <w:rPr>
          <w:sz w:val="8"/>
          <w:szCs w:val="8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5C612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21F054E2" w14:textId="77777777" w:rsidR="00E8585B" w:rsidRDefault="00E8585B" w:rsidP="0073141A">
      <w:pPr>
        <w:rPr>
          <w:sz w:val="8"/>
          <w:szCs w:val="8"/>
        </w:rPr>
      </w:pPr>
    </w:p>
    <w:p w14:paraId="25C22F7F" w14:textId="77777777" w:rsidR="00E8585B" w:rsidRPr="0073141A" w:rsidRDefault="00E8585B" w:rsidP="0073141A">
      <w:pPr>
        <w:rPr>
          <w:sz w:val="8"/>
          <w:szCs w:val="8"/>
        </w:rPr>
      </w:pPr>
    </w:p>
    <w:p w14:paraId="6A74F951" w14:textId="66010A3C" w:rsidR="00E04EC3" w:rsidRPr="008A268C" w:rsidRDefault="00000000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15:appearance w15:val="hidden"/>
        </w:sdtPr>
        <w:sdtContent>
          <w:r w:rsidR="093E8929">
            <w:t xml:space="preserve">Development of Media Based Matching App 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15:appearance w15:val="hidden"/>
        </w:sdtPr>
        <w:sdtContent>
          <w:r w:rsidR="093E8929">
            <w:t>30/05/2024</w:t>
          </w:r>
        </w:sdtContent>
      </w:sdt>
    </w:p>
    <w:p w14:paraId="202D4626" w14:textId="1CBF145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Created a cross-platform media matching application for iOS and </w:t>
      </w:r>
      <w:proofErr w:type="spellStart"/>
      <w:r w:rsidRPr="00502CB1">
        <w:rPr>
          <w:lang w:val="en-GB"/>
        </w:rPr>
        <w:t>iPadOS</w:t>
      </w:r>
      <w:proofErr w:type="spellEnd"/>
      <w:r w:rsidRPr="00502CB1">
        <w:rPr>
          <w:lang w:val="en-GB"/>
        </w:rPr>
        <w:t xml:space="preserve"> using Swift and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5 </w:t>
      </w:r>
    </w:p>
    <w:p w14:paraId="03E8E485" w14:textId="52432536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ntegrated Firebase for user authentication, profile picture storage, and friend system management </w:t>
      </w:r>
    </w:p>
    <w:p w14:paraId="18936516" w14:textId="18135DB3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mplemented </w:t>
      </w:r>
      <w:proofErr w:type="spellStart"/>
      <w:r w:rsidRPr="00502CB1">
        <w:rPr>
          <w:lang w:val="en-GB"/>
        </w:rPr>
        <w:t>Firestore</w:t>
      </w:r>
      <w:proofErr w:type="spellEnd"/>
      <w:r w:rsidRPr="00502CB1">
        <w:rPr>
          <w:lang w:val="en-GB"/>
        </w:rPr>
        <w:t xml:space="preserve"> for real-time data synchronization and efficient friend list updates </w:t>
      </w:r>
    </w:p>
    <w:p w14:paraId="6999BB41" w14:textId="70AC031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ncorporated TMDB API for comprehensive media information retrieval and display </w:t>
      </w:r>
    </w:p>
    <w:p w14:paraId="2B94C57C" w14:textId="0339154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lastRenderedPageBreak/>
        <w:t>Developed a consistent and user-friendly interface design across iPhone and iPad devices</w:t>
      </w:r>
    </w:p>
    <w:p w14:paraId="698F007D" w14:textId="77777777" w:rsidR="00491986" w:rsidRDefault="00491986" w:rsidP="00D62B38">
      <w:pPr>
        <w:rPr>
          <w:lang w:val="en-GB"/>
        </w:rPr>
      </w:pPr>
    </w:p>
    <w:p w14:paraId="6A2593A3" w14:textId="524CFC00" w:rsidR="00D62B38" w:rsidRDefault="00491986" w:rsidP="00D62B38">
      <w:pPr>
        <w:rPr>
          <w:lang w:val="en-GB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E6C6C6E" wp14:editId="04255248">
                <wp:extent cx="5943600" cy="0"/>
                <wp:effectExtent l="0" t="0" r="12700" b="12700"/>
                <wp:docPr id="1780627343" name="Straight Connector 1780627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E6E292" id="Straight Connector 17806273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1FFF0459" w14:textId="77777777" w:rsidR="00491986" w:rsidRDefault="00491986" w:rsidP="00D62B38">
      <w:pPr>
        <w:rPr>
          <w:lang w:val="en-GB"/>
        </w:rPr>
      </w:pPr>
    </w:p>
    <w:p w14:paraId="2796E38F" w14:textId="77777777" w:rsidR="00D62B38" w:rsidRDefault="00D62B38" w:rsidP="00D62B3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dditional Projects</w:t>
      </w:r>
    </w:p>
    <w:p w14:paraId="0421953B" w14:textId="7DD6E527" w:rsidR="00D62B38" w:rsidRPr="00502CB1" w:rsidRDefault="00D62B38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IOS To-Do List App – </w:t>
      </w:r>
      <w:r w:rsidRPr="00502CB1">
        <w:rPr>
          <w:lang w:val="en-GB"/>
        </w:rPr>
        <w:t xml:space="preserve">Developed using Swift,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and </w:t>
      </w:r>
      <w:proofErr w:type="spellStart"/>
      <w:r w:rsidRPr="00502CB1">
        <w:rPr>
          <w:lang w:val="en-GB"/>
        </w:rPr>
        <w:t>SwiftData</w:t>
      </w:r>
      <w:proofErr w:type="spellEnd"/>
    </w:p>
    <w:p w14:paraId="1766A8FD" w14:textId="6D291F8C" w:rsidR="00D62B38" w:rsidRPr="00502CB1" w:rsidRDefault="00D62B38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AI Storyteller – </w:t>
      </w:r>
      <w:r w:rsidRPr="00502CB1">
        <w:rPr>
          <w:lang w:val="en-GB"/>
        </w:rPr>
        <w:t>Created an interactive storytelling website using Transformer.js and GSAP</w:t>
      </w:r>
    </w:p>
    <w:p w14:paraId="586DC05C" w14:textId="5988B8FB" w:rsidR="00D62B38" w:rsidRPr="00502CB1" w:rsidRDefault="00491986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Discord Economy Bot – </w:t>
      </w:r>
      <w:r w:rsidRPr="00502CB1">
        <w:rPr>
          <w:lang w:val="en-GB"/>
        </w:rPr>
        <w:t>Implemented using Python, SQLite and Discord.py</w:t>
      </w:r>
    </w:p>
    <w:p w14:paraId="05796A15" w14:textId="71F3AB09" w:rsidR="00D62B38" w:rsidRPr="00502CB1" w:rsidRDefault="00491986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Dart Weather CLI App – </w:t>
      </w:r>
      <w:r w:rsidRPr="00502CB1">
        <w:rPr>
          <w:lang w:val="en-GB"/>
        </w:rPr>
        <w:t>Developed a command-line weather app using Dart and API integration</w:t>
      </w:r>
    </w:p>
    <w:p w14:paraId="4697ADCE" w14:textId="5495EF17" w:rsidR="00D62B38" w:rsidRPr="00502CB1" w:rsidRDefault="00491986" w:rsidP="00D62B38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502CB1">
        <w:rPr>
          <w:b/>
          <w:bCs/>
          <w:lang w:val="en-GB"/>
        </w:rPr>
        <w:t>Pokemon</w:t>
      </w:r>
      <w:proofErr w:type="spellEnd"/>
      <w:r w:rsidRPr="00502CB1">
        <w:rPr>
          <w:b/>
          <w:bCs/>
          <w:lang w:val="en-GB"/>
        </w:rPr>
        <w:t xml:space="preserve"> Guessing Game – </w:t>
      </w:r>
      <w:r w:rsidRPr="00502CB1">
        <w:rPr>
          <w:lang w:val="en-GB"/>
        </w:rPr>
        <w:t xml:space="preserve">Built with HTML, CSS, </w:t>
      </w:r>
      <w:proofErr w:type="spellStart"/>
      <w:r w:rsidRPr="00502CB1">
        <w:rPr>
          <w:lang w:val="en-GB"/>
        </w:rPr>
        <w:t>Javascript</w:t>
      </w:r>
      <w:proofErr w:type="spellEnd"/>
      <w:r w:rsidRPr="00502CB1">
        <w:rPr>
          <w:lang w:val="en-GB"/>
        </w:rPr>
        <w:t xml:space="preserve"> and Electron, leveraging the </w:t>
      </w:r>
      <w:proofErr w:type="spellStart"/>
      <w:r w:rsidRPr="00502CB1">
        <w:rPr>
          <w:lang w:val="en-GB"/>
        </w:rPr>
        <w:t>PokeAPI</w:t>
      </w:r>
      <w:proofErr w:type="spellEnd"/>
      <w:r w:rsidRPr="00502CB1">
        <w:rPr>
          <w:lang w:val="en-GB"/>
        </w:rPr>
        <w:t>.</w:t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04BA5B56" w14:textId="599000EC" w:rsidR="31179239" w:rsidRDefault="31179239" w:rsidP="31179239"/>
    <w:p w14:paraId="75F3BFA3" w14:textId="566004E3" w:rsidR="31179239" w:rsidRDefault="31179239" w:rsidP="31179239"/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1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6E21A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5588F7FD" w14:textId="6049634E" w:rsidR="00E04EC3" w:rsidRDefault="00000000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15:appearance w15:val="hidden"/>
        </w:sdtPr>
        <w:sdtContent>
          <w:r w:rsidR="2CE09892">
            <w:t xml:space="preserve">University of Leicester 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15:appearance w15:val="hidden"/>
        </w:sdtPr>
        <w:sdtContent>
          <w:r w:rsidR="2CE09892">
            <w:t>2023-Present</w:t>
          </w:r>
        </w:sdtContent>
      </w:sdt>
    </w:p>
    <w:p w14:paraId="029E9B73" w14:textId="78C4D12E" w:rsidR="00E04EC3" w:rsidRDefault="2CE09892" w:rsidP="00BC06B7">
      <w:r>
        <w:t>Software Engineering Undergraduate</w:t>
      </w:r>
    </w:p>
    <w:p w14:paraId="5B41041D" w14:textId="77777777" w:rsidR="0073141A" w:rsidRPr="003042AE" w:rsidRDefault="0073141A" w:rsidP="00BC06B7"/>
    <w:p w14:paraId="19BE4BE5" w14:textId="4520D1F5" w:rsidR="00E04EC3" w:rsidRDefault="00E8585B" w:rsidP="00BC06B7">
      <w:r>
        <w:t>C</w:t>
      </w:r>
      <w:r w:rsidR="2CE09892">
        <w:t xml:space="preserve">ompleted a variety of topics and covered several skills including </w:t>
      </w:r>
      <w:r w:rsidR="3B567B05">
        <w:t>revision</w:t>
      </w:r>
      <w:r w:rsidR="2CE09892">
        <w:t xml:space="preserve"> of the basics of python, advanced programming, cre</w:t>
      </w:r>
      <w:r w:rsidR="48DA0C11">
        <w:t>ation of a sleek modern website with HTML, CSS, JavaScript and basics of computer architecture.</w:t>
      </w:r>
      <w:r>
        <w:t xml:space="preserve"> As well as the fundamentals of working alongside a team to develop a project that not only is high quality but is ready within the deadline of 8 weeks.</w:t>
      </w:r>
    </w:p>
    <w:p w14:paraId="2A8B162D" w14:textId="3E1CD73D" w:rsidR="00157636" w:rsidRPr="008B0503" w:rsidRDefault="00157636" w:rsidP="00BB27DA"/>
    <w:p w14:paraId="21E5FAE7" w14:textId="0110DFA2" w:rsidR="00157636" w:rsidRPr="008B0503" w:rsidRDefault="00CD2F69" w:rsidP="31179239">
      <w:pPr>
        <w:pStyle w:val="Heading2"/>
        <w:ind w:firstLine="9360"/>
      </w:pPr>
      <w:r>
        <w:t>CColchester</w:t>
      </w:r>
      <w:r w:rsidR="587D929A">
        <w:t xml:space="preserve"> Institute 2021-2023</w:t>
      </w:r>
      <w:sdt>
        <w:sdtPr>
          <w:id w:val="232958017"/>
          <w:placeholder>
            <w:docPart w:val="89DD197A291A4FFE9C31B7F1587DBC57"/>
          </w:placeholder>
          <w:temporary/>
          <w15:appearance w15:val="hidden"/>
        </w:sdtPr>
        <w:sdtContent/>
      </w:sdt>
    </w:p>
    <w:p w14:paraId="70B128BC" w14:textId="00D64AF1" w:rsidR="00157636" w:rsidRPr="008B0503" w:rsidRDefault="75D5EE8F" w:rsidP="00BB27DA">
      <w:r>
        <w:t>Computer Science BTEC Level 3 Extended Diploma</w:t>
      </w:r>
    </w:p>
    <w:p w14:paraId="3EC60FE1" w14:textId="02D29709" w:rsidR="00157636" w:rsidRPr="008B0503" w:rsidRDefault="00E8585B" w:rsidP="00BB27DA">
      <w:r>
        <w:t>C</w:t>
      </w:r>
      <w:r w:rsidR="67D171D1">
        <w:t>ompleted a BTEC level 3 Extended Diploma in Computer Science achieving a final grade of D*D*</w:t>
      </w:r>
      <w:proofErr w:type="spellStart"/>
      <w:r w:rsidR="67D171D1">
        <w:t>D</w:t>
      </w:r>
      <w:r w:rsidR="00491986">
        <w:t>,</w:t>
      </w:r>
      <w:r w:rsidR="27F82EEC">
        <w:t>,covered</w:t>
      </w:r>
      <w:proofErr w:type="spellEnd"/>
      <w:r w:rsidR="27F82EEC">
        <w:t xml:space="preserve"> a variety of topics including python programming, project management, app development in android studio and game development in </w:t>
      </w:r>
      <w:proofErr w:type="spellStart"/>
      <w:r w:rsidR="27F82EEC">
        <w:t>unity.</w:t>
      </w:r>
      <w:r w:rsidR="00502CB1">
        <w:t>Covered</w:t>
      </w:r>
      <w:proofErr w:type="spellEnd"/>
      <w:r w:rsidR="00502CB1">
        <w:t xml:space="preserve"> design principles in website development included but not limited to wireframing, design palettes and contrast testing.</w:t>
      </w:r>
    </w:p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1729" w14:textId="77777777" w:rsidR="00BB14FC" w:rsidRDefault="00BB14FC">
      <w:r>
        <w:separator/>
      </w:r>
    </w:p>
  </w:endnote>
  <w:endnote w:type="continuationSeparator" w:id="0">
    <w:p w14:paraId="13215B40" w14:textId="77777777" w:rsidR="00BB14FC" w:rsidRDefault="00BB14FC">
      <w:r>
        <w:continuationSeparator/>
      </w:r>
    </w:p>
  </w:endnote>
  <w:endnote w:type="continuationNotice" w:id="1">
    <w:p w14:paraId="4AD3CF4B" w14:textId="77777777" w:rsidR="00BB14FC" w:rsidRDefault="00BB1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AADEE" w14:textId="77777777" w:rsidR="00BB14FC" w:rsidRDefault="00BB14FC">
      <w:r>
        <w:separator/>
      </w:r>
    </w:p>
  </w:footnote>
  <w:footnote w:type="continuationSeparator" w:id="0">
    <w:p w14:paraId="5EDEFD45" w14:textId="77777777" w:rsidR="00BB14FC" w:rsidRDefault="00BB14FC">
      <w:r>
        <w:continuationSeparator/>
      </w:r>
    </w:p>
  </w:footnote>
  <w:footnote w:type="continuationNotice" w:id="1">
    <w:p w14:paraId="4995F188" w14:textId="77777777" w:rsidR="00BB14FC" w:rsidRDefault="00BB1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C70"/>
    <w:multiLevelType w:val="hybridMultilevel"/>
    <w:tmpl w:val="CA0A96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11EFA"/>
    <w:multiLevelType w:val="hybridMultilevel"/>
    <w:tmpl w:val="9670DFE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407C18"/>
    <w:multiLevelType w:val="hybridMultilevel"/>
    <w:tmpl w:val="DDEAEB6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C222EEA"/>
    <w:multiLevelType w:val="hybridMultilevel"/>
    <w:tmpl w:val="FB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11765">
    <w:abstractNumId w:val="3"/>
  </w:num>
  <w:num w:numId="2" w16cid:durableId="385690100">
    <w:abstractNumId w:val="2"/>
  </w:num>
  <w:num w:numId="3" w16cid:durableId="1888910060">
    <w:abstractNumId w:val="0"/>
  </w:num>
  <w:num w:numId="4" w16cid:durableId="85723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2077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462D3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1986"/>
    <w:rsid w:val="0049743F"/>
    <w:rsid w:val="004D0B3E"/>
    <w:rsid w:val="004D72EE"/>
    <w:rsid w:val="004F6A3D"/>
    <w:rsid w:val="00502CB1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5E4848"/>
    <w:rsid w:val="00603D4A"/>
    <w:rsid w:val="006119C6"/>
    <w:rsid w:val="0061415E"/>
    <w:rsid w:val="00616894"/>
    <w:rsid w:val="00623D0E"/>
    <w:rsid w:val="006242D6"/>
    <w:rsid w:val="00625A91"/>
    <w:rsid w:val="006400F4"/>
    <w:rsid w:val="006534F2"/>
    <w:rsid w:val="00654C5D"/>
    <w:rsid w:val="00656121"/>
    <w:rsid w:val="00683C6E"/>
    <w:rsid w:val="006B18E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3588"/>
    <w:rsid w:val="009D7CE1"/>
    <w:rsid w:val="009E03B5"/>
    <w:rsid w:val="009E2B71"/>
    <w:rsid w:val="009E4F87"/>
    <w:rsid w:val="009F4D2E"/>
    <w:rsid w:val="00A014CD"/>
    <w:rsid w:val="00A01DCB"/>
    <w:rsid w:val="00A14C84"/>
    <w:rsid w:val="00A47788"/>
    <w:rsid w:val="00A83796"/>
    <w:rsid w:val="00AB4982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14FC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2F69"/>
    <w:rsid w:val="00CE43CD"/>
    <w:rsid w:val="00CF5950"/>
    <w:rsid w:val="00D12C4F"/>
    <w:rsid w:val="00D2231F"/>
    <w:rsid w:val="00D31237"/>
    <w:rsid w:val="00D418EE"/>
    <w:rsid w:val="00D518CE"/>
    <w:rsid w:val="00D6086E"/>
    <w:rsid w:val="00D62B38"/>
    <w:rsid w:val="00D70BF6"/>
    <w:rsid w:val="00DD4F1B"/>
    <w:rsid w:val="00DE7BDB"/>
    <w:rsid w:val="00DF7F8B"/>
    <w:rsid w:val="00E04EC3"/>
    <w:rsid w:val="00E2082E"/>
    <w:rsid w:val="00E61E6D"/>
    <w:rsid w:val="00E765E2"/>
    <w:rsid w:val="00E8585B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4A60BEB"/>
    <w:rsid w:val="093E8929"/>
    <w:rsid w:val="095BC82F"/>
    <w:rsid w:val="0C09F434"/>
    <w:rsid w:val="0E2E4B8F"/>
    <w:rsid w:val="0F2ADC28"/>
    <w:rsid w:val="1088FA8F"/>
    <w:rsid w:val="12986E08"/>
    <w:rsid w:val="14CEC0D9"/>
    <w:rsid w:val="1B4B30A2"/>
    <w:rsid w:val="1C37F09C"/>
    <w:rsid w:val="1CA141CF"/>
    <w:rsid w:val="1D3A3172"/>
    <w:rsid w:val="1DE40EB8"/>
    <w:rsid w:val="21ABB14A"/>
    <w:rsid w:val="23C41706"/>
    <w:rsid w:val="27E98142"/>
    <w:rsid w:val="27F82EEC"/>
    <w:rsid w:val="29EB305D"/>
    <w:rsid w:val="2BF503EF"/>
    <w:rsid w:val="2C335007"/>
    <w:rsid w:val="2CE09892"/>
    <w:rsid w:val="2EE3A8D9"/>
    <w:rsid w:val="2F03FCB1"/>
    <w:rsid w:val="31179239"/>
    <w:rsid w:val="34A50288"/>
    <w:rsid w:val="34D43E6B"/>
    <w:rsid w:val="39811F7E"/>
    <w:rsid w:val="39A161E5"/>
    <w:rsid w:val="3B567B05"/>
    <w:rsid w:val="3BFC8D6B"/>
    <w:rsid w:val="3F65EF84"/>
    <w:rsid w:val="427DA7DE"/>
    <w:rsid w:val="43302F1F"/>
    <w:rsid w:val="43E8387E"/>
    <w:rsid w:val="454F93D6"/>
    <w:rsid w:val="459D6DC8"/>
    <w:rsid w:val="45C3443A"/>
    <w:rsid w:val="463ECAC3"/>
    <w:rsid w:val="48DA0C11"/>
    <w:rsid w:val="49F8E1B5"/>
    <w:rsid w:val="4A0C1009"/>
    <w:rsid w:val="4A2939CB"/>
    <w:rsid w:val="4DD22D13"/>
    <w:rsid w:val="4F6CDFFE"/>
    <w:rsid w:val="500F886F"/>
    <w:rsid w:val="525DED3A"/>
    <w:rsid w:val="5414CD3D"/>
    <w:rsid w:val="5722878E"/>
    <w:rsid w:val="57C0A304"/>
    <w:rsid w:val="587D929A"/>
    <w:rsid w:val="59875D30"/>
    <w:rsid w:val="5D916D0E"/>
    <w:rsid w:val="5DEFFBD1"/>
    <w:rsid w:val="5E10BA25"/>
    <w:rsid w:val="5F36B725"/>
    <w:rsid w:val="5F9874FB"/>
    <w:rsid w:val="6257EC9B"/>
    <w:rsid w:val="627E4BED"/>
    <w:rsid w:val="636CC3EB"/>
    <w:rsid w:val="637CB821"/>
    <w:rsid w:val="656858A6"/>
    <w:rsid w:val="6580CF16"/>
    <w:rsid w:val="67802116"/>
    <w:rsid w:val="67D171D1"/>
    <w:rsid w:val="69E006C7"/>
    <w:rsid w:val="6A983269"/>
    <w:rsid w:val="6B68D723"/>
    <w:rsid w:val="6D864C47"/>
    <w:rsid w:val="6FCA3A52"/>
    <w:rsid w:val="7036E96C"/>
    <w:rsid w:val="70ABA22D"/>
    <w:rsid w:val="715C481D"/>
    <w:rsid w:val="75D5EE8F"/>
    <w:rsid w:val="76712A1E"/>
    <w:rsid w:val="772773CE"/>
    <w:rsid w:val="77362A74"/>
    <w:rsid w:val="77CB9912"/>
    <w:rsid w:val="7DA82CBB"/>
    <w:rsid w:val="7DB68971"/>
    <w:rsid w:val="7EB18A32"/>
    <w:rsid w:val="7FA4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3F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4919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491986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by2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CC2FB8" w:rsidRDefault="00D458AB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CC2FB8" w:rsidRDefault="008A6340" w:rsidP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CC2FB8" w:rsidRDefault="008A6340" w:rsidP="008A6340">
          <w:pPr>
            <w:pStyle w:val="FEF7BC339A494B4D854091F18C0B0764"/>
          </w:pPr>
          <w:r>
            <w:t>11.XX</w:t>
          </w:r>
          <w:r w:rsidRPr="003042AE">
            <w:t xml:space="preserve"> – </w:t>
          </w:r>
          <w:r>
            <w:t>P</w:t>
          </w:r>
          <w:r w:rsidRPr="003042AE">
            <w:t>resent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CC2FB8" w:rsidRDefault="00D458AB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CC2FB8" w:rsidRDefault="008A6340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CC2FB8" w:rsidRDefault="008A6340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89DD197A291A4FFE9C31B7F1587D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9ECA-2F50-4A67-8315-E987F0139F6D}"/>
      </w:docPartPr>
      <w:docPartBody>
        <w:p w:rsidR="00057236" w:rsidRDefault="00000000">
          <w:r>
            <w:t>20XX</w:t>
          </w:r>
        </w:p>
      </w:docPartBody>
    </w:docPart>
    <w:docPart>
      <w:docPartPr>
        <w:name w:val="EB7EF9C7A35E3F409F5D952E8F84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F99D-7D53-A949-8898-C30A599D448A}"/>
      </w:docPartPr>
      <w:docPartBody>
        <w:p w:rsidR="00000000" w:rsidRDefault="00057236" w:rsidP="00057236">
          <w:pPr>
            <w:pStyle w:val="EB7EF9C7A35E3F409F5D952E8F84DCCD"/>
          </w:pPr>
          <w:r>
            <w:t xml:space="preserve">Skills and </w:t>
          </w:r>
          <w:r w:rsidRPr="00CF5950"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057236"/>
    <w:rsid w:val="00062077"/>
    <w:rsid w:val="003462D3"/>
    <w:rsid w:val="0036152F"/>
    <w:rsid w:val="00461C04"/>
    <w:rsid w:val="008A35B8"/>
    <w:rsid w:val="008A6340"/>
    <w:rsid w:val="008E702E"/>
    <w:rsid w:val="009B0E6B"/>
    <w:rsid w:val="009E2B71"/>
    <w:rsid w:val="00CC2FB8"/>
    <w:rsid w:val="00D458AB"/>
    <w:rsid w:val="00EF3A30"/>
    <w:rsid w:val="00F6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8AB"/>
    <w:rPr>
      <w:color w:val="808080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DEAEFD72B163A244AAC376203E6F59DC">
    <w:name w:val="DEAEFD72B163A244AAC376203E6F59DC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095A5947311BDE429E47078656764AA3">
    <w:name w:val="095A5947311BDE429E47078656764AA3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7491ED50ACA364BBEC761C1101A56A9">
    <w:name w:val="E7491ED50ACA364BBEC761C1101A56A9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703D8AC0B2FD642A26934613D8DC5F1">
    <w:name w:val="D703D8AC0B2FD642A26934613D8DC5F1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ECE926692BF14984CE15C0CFEB1860">
    <w:name w:val="4CECE926692BF14984CE15C0CFEB1860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A732D7A1DD0A64FA33E8FFFB712FB8A">
    <w:name w:val="7A732D7A1DD0A64FA33E8FFFB712FB8A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7176086958FEA43AFBAAFD4B7111183">
    <w:name w:val="B7176086958FEA43AFBAAFD4B7111183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B7EF9C7A35E3F409F5D952E8F84DCCD">
    <w:name w:val="EB7EF9C7A35E3F409F5D952E8F84DCCD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43A83DE8E6A0E4CAA6A5AEEBD86A291">
    <w:name w:val="043A83DE8E6A0E4CAA6A5AEEBD86A291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69857D6F2079D4293E7E27649E98F1A">
    <w:name w:val="469857D6F2079D4293E7E27649E98F1A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E5422AB3E56564A9795BC3446121739">
    <w:name w:val="8E5422AB3E56564A9795BC3446121739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014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3T11:38:00Z</dcterms:created>
  <dcterms:modified xsi:type="dcterms:W3CDTF">2024-08-23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